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7221B653" w:rsidR="007169D1" w:rsidRPr="001313E3" w:rsidRDefault="00ED1968" w:rsidP="00767E77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="001313E3"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="00D30092">
        <w:rPr>
          <w:rFonts w:ascii="Calibri" w:hAnsi="Calibri" w:cs="Calibri"/>
          <w:b/>
          <w:bCs/>
          <w:sz w:val="22"/>
          <w:szCs w:val="22"/>
        </w:rPr>
        <w:t xml:space="preserve"> – část 1</w:t>
      </w:r>
      <w:r w:rsidR="007169D1"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1313E3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1313E3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1313E3" w:rsidRPr="001313E3">
        <w:rPr>
          <w:rFonts w:ascii="Calibri" w:hAnsi="Calibri" w:cs="Calibri"/>
          <w:sz w:val="22"/>
          <w:szCs w:val="22"/>
        </w:rPr>
        <w:t>stavební práce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1313E3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53A008D5" w:rsidR="00874375" w:rsidRPr="001313E3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>Zadavatel:</w:t>
      </w:r>
      <w:r w:rsidR="002E1322" w:rsidRPr="001313E3">
        <w:rPr>
          <w:rFonts w:ascii="Calibri" w:hAnsi="Calibri" w:cs="Calibri"/>
          <w:sz w:val="22"/>
          <w:szCs w:val="22"/>
        </w:rPr>
        <w:t xml:space="preserve"> </w:t>
      </w:r>
      <w:bookmarkStart w:id="3" w:name="_Hlk122015861"/>
      <w:bookmarkStart w:id="4" w:name="_Hlk45032707"/>
      <w:bookmarkStart w:id="5" w:name="_Hlk57121532"/>
      <w:bookmarkStart w:id="6" w:name="_Hlk57121679"/>
      <w:bookmarkStart w:id="7" w:name="_Hlk57202447"/>
      <w:bookmarkStart w:id="8" w:name="_Hlk33021788"/>
      <w:bookmarkStart w:id="9" w:name="_Hlk34314037"/>
      <w:bookmarkStart w:id="10" w:name="_Hlk54693223"/>
      <w:bookmarkStart w:id="11" w:name="_Hlk82764822"/>
      <w:r w:rsidR="001313E3"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="001313E3"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 644</w:t>
      </w:r>
      <w:bookmarkEnd w:id="3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DAAEFE" w14:textId="4D23DC2E" w:rsidR="001313E3" w:rsidRPr="00F434C5" w:rsidRDefault="001313E3" w:rsidP="001313E3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 xml:space="preserve">splňuje </w:t>
      </w:r>
      <w:r w:rsidRPr="00F434C5">
        <w:rPr>
          <w:rFonts w:ascii="Calibri" w:hAnsi="Calibri" w:cs="Arial"/>
          <w:b/>
          <w:sz w:val="22"/>
          <w:szCs w:val="22"/>
        </w:rPr>
        <w:t>technickou kvalifikaci</w:t>
      </w:r>
      <w:r w:rsidRPr="00F434C5">
        <w:rPr>
          <w:rFonts w:ascii="Calibri" w:hAnsi="Calibri" w:cs="Arial"/>
          <w:sz w:val="22"/>
          <w:szCs w:val="22"/>
        </w:rPr>
        <w:t xml:space="preserve"> v rozsahu </w:t>
      </w:r>
      <w:r>
        <w:rPr>
          <w:rFonts w:ascii="Calibri" w:hAnsi="Calibri" w:cs="Arial"/>
          <w:sz w:val="22"/>
          <w:szCs w:val="22"/>
        </w:rPr>
        <w:t xml:space="preserve">části </w:t>
      </w:r>
      <w:r w:rsidRPr="00F434C5">
        <w:rPr>
          <w:rFonts w:ascii="Calibri" w:hAnsi="Calibri" w:cs="Arial"/>
          <w:sz w:val="22"/>
          <w:szCs w:val="22"/>
        </w:rPr>
        <w:t>požadavků zadavatele uvedených v zadávací dokumentaci a za tímto účelem předkládá následující seznam stavebních prací realizovaných za poslední</w:t>
      </w:r>
      <w:r>
        <w:rPr>
          <w:rFonts w:ascii="Calibri" w:hAnsi="Calibri" w:cs="Arial"/>
          <w:sz w:val="22"/>
          <w:szCs w:val="22"/>
        </w:rPr>
        <w:t>ch</w:t>
      </w:r>
      <w:r w:rsidRPr="00F434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</w:t>
      </w:r>
      <w:r w:rsidRPr="00F434C5">
        <w:rPr>
          <w:rFonts w:ascii="Calibri" w:hAnsi="Calibri" w:cs="Arial"/>
          <w:sz w:val="22"/>
          <w:szCs w:val="22"/>
        </w:rPr>
        <w:t xml:space="preserve"> roků před zahájením </w:t>
      </w:r>
      <w:r>
        <w:rPr>
          <w:rFonts w:ascii="Calibri" w:hAnsi="Calibri" w:cs="Arial"/>
          <w:sz w:val="22"/>
          <w:szCs w:val="22"/>
        </w:rPr>
        <w:t xml:space="preserve">zadávacího </w:t>
      </w:r>
      <w:r w:rsidRPr="00F434C5">
        <w:rPr>
          <w:rFonts w:ascii="Calibri" w:hAnsi="Calibri" w:cs="Arial"/>
          <w:sz w:val="22"/>
          <w:szCs w:val="22"/>
        </w:rPr>
        <w:t xml:space="preserve">řízení </w:t>
      </w:r>
    </w:p>
    <w:p w14:paraId="5078165F" w14:textId="77777777" w:rsidR="001313E3" w:rsidRDefault="001313E3" w:rsidP="001313E3">
      <w:pPr>
        <w:rPr>
          <w:rFonts w:ascii="Calibri" w:hAnsi="Calibri"/>
          <w:sz w:val="22"/>
          <w:szCs w:val="22"/>
        </w:rPr>
      </w:pPr>
    </w:p>
    <w:p w14:paraId="29FF1B05" w14:textId="77777777" w:rsidR="001313E3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</w:p>
    <w:p w14:paraId="3ABC66DC" w14:textId="06D63DFB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1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68C2C9CE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6C2D26F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3C4D3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0EF020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03F3111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B3DF2C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297C8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6F2E66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EE47E1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EC6428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3D9E88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F7E8B9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BEB95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94BC8E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9BA17F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33592C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F35784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B67617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1315BA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58E880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1552C3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8E18C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3963B97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DC53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57BA5D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2D3B339F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4578EDD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483C3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8C6F3A" w14:textId="2CAD3B24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lastRenderedPageBreak/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2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0993D1A0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419637E6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06DD9A8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E7DF7B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C52EAAB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AEB40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E12A50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54E735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401813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C694F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4B37F4F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DACC5A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828404F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7E853A41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CBD482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486B2C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39AE94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818D82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28686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79886D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0EB2CF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2911B0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A0DCC45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6179FA9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90335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D4DE3BB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625A17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E271B4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1E98B9" w14:textId="77777777" w:rsidR="001313E3" w:rsidRDefault="001313E3" w:rsidP="001313E3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28D5E5B9" w14:textId="77777777" w:rsidR="001313E3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p w14:paraId="687E8E5F" w14:textId="77777777" w:rsidR="0099284E" w:rsidRPr="00EC7E03" w:rsidRDefault="0099284E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4941"/>
    <w:rsid w:val="00055AAE"/>
    <w:rsid w:val="000628E1"/>
    <w:rsid w:val="00065C60"/>
    <w:rsid w:val="00066898"/>
    <w:rsid w:val="00073BD2"/>
    <w:rsid w:val="0007542A"/>
    <w:rsid w:val="0008150E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07CE2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C55FE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A2E1D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0092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13:28:00Z</dcterms:created>
  <dcterms:modified xsi:type="dcterms:W3CDTF">2024-12-05T13:29:00Z</dcterms:modified>
</cp:coreProperties>
</file>